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амонты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бросовест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данович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дих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ко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ых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ковский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рук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ердов-Ильич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чков Лу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яч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а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вдоким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кото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жные пингвины» Республика Крым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цкалюк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йковский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бе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ченко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одеску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бёнкин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ук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ан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ач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юк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релков Вале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